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338" w:type="dxa"/>
        <w:tblLook w:val="04A0"/>
      </w:tblPr>
      <w:tblGrid>
        <w:gridCol w:w="7371"/>
      </w:tblGrid>
      <w:tr w:rsidR="00865FF4" w:rsidRPr="00187619" w:rsidTr="006022B8">
        <w:tc>
          <w:tcPr>
            <w:tcW w:w="7371" w:type="dxa"/>
          </w:tcPr>
          <w:p w:rsidR="00865FF4" w:rsidRPr="00187619" w:rsidRDefault="006022B8" w:rsidP="009C4C5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865FF4" w:rsidRPr="00187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F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668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865FF4" w:rsidRDefault="00865FF4" w:rsidP="009C4C5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87619">
              <w:rPr>
                <w:rFonts w:ascii="Times New Roman" w:hAnsi="Times New Roman" w:cs="Times New Roman"/>
                <w:sz w:val="24"/>
                <w:szCs w:val="24"/>
              </w:rPr>
              <w:t xml:space="preserve">к Типовой форме согла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говора) </w:t>
            </w:r>
            <w:r w:rsidRPr="00187619">
              <w:rPr>
                <w:rFonts w:ascii="Times New Roman" w:hAnsi="Times New Roman" w:cs="Times New Roman"/>
                <w:sz w:val="24"/>
                <w:szCs w:val="24"/>
              </w:rPr>
              <w:t>о предоставлении из бюджета Партизанского городского округа субсидии юридическому лицу (за исключением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619">
              <w:rPr>
                <w:rFonts w:ascii="Times New Roman" w:hAnsi="Times New Roman" w:cs="Times New Roman"/>
                <w:sz w:val="24"/>
                <w:szCs w:val="24"/>
              </w:rPr>
              <w:t>го учреждения), индивидуальному предпринимателю, физическому лицу – производителю товаров, работ, услуг на финансовое обеспечение затрат  в связи с производством (реализацией) товаров, выполнением работ, оказанием услуг, утвержденной приказом финансового управления администрации Партизанского городского округа</w:t>
            </w:r>
          </w:p>
          <w:p w:rsidR="00865FF4" w:rsidRPr="00187619" w:rsidRDefault="006022B8" w:rsidP="006022B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022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 29 июня 2020 года № 13</w:t>
            </w:r>
          </w:p>
        </w:tc>
      </w:tr>
    </w:tbl>
    <w:p w:rsidR="006022B8" w:rsidRDefault="006022B8" w:rsidP="00CF28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564"/>
      <w:bookmarkEnd w:id="0"/>
    </w:p>
    <w:p w:rsidR="00CF28F2" w:rsidRPr="00FB00F5" w:rsidRDefault="00CF28F2" w:rsidP="00CF28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B00F5">
        <w:rPr>
          <w:rFonts w:ascii="Times New Roman" w:hAnsi="Times New Roman" w:cs="Times New Roman"/>
          <w:sz w:val="24"/>
          <w:szCs w:val="24"/>
        </w:rPr>
        <w:t>Приложение № _</w:t>
      </w:r>
      <w:r w:rsidR="006022B8">
        <w:rPr>
          <w:rFonts w:ascii="Times New Roman" w:hAnsi="Times New Roman" w:cs="Times New Roman"/>
          <w:sz w:val="24"/>
          <w:szCs w:val="24"/>
        </w:rPr>
        <w:t>_</w:t>
      </w:r>
      <w:r w:rsidRPr="00FB00F5">
        <w:rPr>
          <w:rFonts w:ascii="Times New Roman" w:hAnsi="Times New Roman" w:cs="Times New Roman"/>
          <w:sz w:val="24"/>
          <w:szCs w:val="24"/>
        </w:rPr>
        <w:t>__ к Соглашению</w:t>
      </w:r>
      <w:r w:rsidR="00865FF4">
        <w:rPr>
          <w:rFonts w:ascii="Times New Roman" w:hAnsi="Times New Roman" w:cs="Times New Roman"/>
          <w:sz w:val="24"/>
          <w:szCs w:val="24"/>
        </w:rPr>
        <w:t xml:space="preserve"> (договору) </w:t>
      </w:r>
    </w:p>
    <w:p w:rsidR="00CF28F2" w:rsidRPr="00FB00F5" w:rsidRDefault="00CF28F2" w:rsidP="00CF28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B00F5">
        <w:rPr>
          <w:rFonts w:ascii="Times New Roman" w:hAnsi="Times New Roman" w:cs="Times New Roman"/>
          <w:sz w:val="24"/>
          <w:szCs w:val="24"/>
        </w:rPr>
        <w:t>от _</w:t>
      </w:r>
      <w:r w:rsidR="006022B8">
        <w:rPr>
          <w:rFonts w:ascii="Times New Roman" w:hAnsi="Times New Roman" w:cs="Times New Roman"/>
          <w:sz w:val="24"/>
          <w:szCs w:val="24"/>
        </w:rPr>
        <w:t>___________</w:t>
      </w:r>
      <w:r w:rsidRPr="00FB00F5">
        <w:rPr>
          <w:rFonts w:ascii="Times New Roman" w:hAnsi="Times New Roman" w:cs="Times New Roman"/>
          <w:sz w:val="24"/>
          <w:szCs w:val="24"/>
        </w:rPr>
        <w:t>______ № ____</w:t>
      </w:r>
    </w:p>
    <w:p w:rsidR="00CF28F2" w:rsidRPr="00745EF8" w:rsidRDefault="00CF28F2" w:rsidP="00CF28F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F28F2" w:rsidRPr="006022B8" w:rsidRDefault="00CF28F2" w:rsidP="00CF28F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6022B8">
        <w:rPr>
          <w:rFonts w:ascii="Times New Roman" w:hAnsi="Times New Roman" w:cs="Times New Roman"/>
          <w:b/>
          <w:sz w:val="24"/>
          <w:szCs w:val="20"/>
        </w:rPr>
        <w:t xml:space="preserve">ОТЧЕТ О ДОСТИЖЕНИИ ЗНАЧЕНИЙ РЕЗУЛЬТАТОВ ПРЕДОСТАВЛЕНИЯ СУБСИДИИ </w:t>
      </w:r>
    </w:p>
    <w:p w:rsidR="00CF28F2" w:rsidRPr="00745EF8" w:rsidRDefault="00CF28F2" w:rsidP="00CF28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63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6299"/>
        <w:gridCol w:w="1134"/>
        <w:gridCol w:w="489"/>
        <w:gridCol w:w="4331"/>
        <w:gridCol w:w="1276"/>
        <w:gridCol w:w="1134"/>
      </w:tblGrid>
      <w:tr w:rsidR="00CF28F2" w:rsidRPr="00745EF8" w:rsidTr="00364652">
        <w:tc>
          <w:tcPr>
            <w:tcW w:w="7922" w:type="dxa"/>
            <w:gridSpan w:val="3"/>
          </w:tcPr>
          <w:p w:rsidR="00CF28F2" w:rsidRPr="00745EF8" w:rsidRDefault="00CF28F2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1" w:type="dxa"/>
          </w:tcPr>
          <w:p w:rsidR="00CF28F2" w:rsidRPr="00745EF8" w:rsidRDefault="00CF28F2" w:rsidP="0036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F8">
              <w:rPr>
                <w:rFonts w:ascii="Times New Roman" w:hAnsi="Times New Roman" w:cs="Times New Roman"/>
                <w:sz w:val="24"/>
                <w:szCs w:val="24"/>
              </w:rPr>
              <w:t>по состоянию на "__" ____ 20__ г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F28F2" w:rsidRPr="00745EF8" w:rsidRDefault="00CF28F2" w:rsidP="003646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5EF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F2" w:rsidRPr="00745EF8" w:rsidRDefault="00CF28F2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F2" w:rsidRPr="00745EF8" w:rsidTr="00364652">
        <w:tc>
          <w:tcPr>
            <w:tcW w:w="7922" w:type="dxa"/>
            <w:gridSpan w:val="3"/>
          </w:tcPr>
          <w:p w:rsidR="00CF28F2" w:rsidRPr="00745EF8" w:rsidRDefault="00CF28F2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EF8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4331" w:type="dxa"/>
            <w:tcBorders>
              <w:bottom w:val="single" w:sz="4" w:space="0" w:color="auto"/>
            </w:tcBorders>
          </w:tcPr>
          <w:p w:rsidR="00CF28F2" w:rsidRPr="00745EF8" w:rsidRDefault="00CF28F2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CF28F2" w:rsidRPr="00745EF8" w:rsidRDefault="00CF28F2" w:rsidP="003646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CF28F2" w:rsidRPr="00745EF8" w:rsidRDefault="00CF28F2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F2" w:rsidRPr="00745EF8" w:rsidTr="00364652">
        <w:tc>
          <w:tcPr>
            <w:tcW w:w="7433" w:type="dxa"/>
            <w:gridSpan w:val="2"/>
          </w:tcPr>
          <w:p w:rsidR="00CF28F2" w:rsidRPr="00745EF8" w:rsidRDefault="00CF28F2" w:rsidP="00865F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E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распорядителя средств </w:t>
            </w:r>
            <w:r w:rsidR="00865FF4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745EF8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28F2" w:rsidRPr="00745EF8" w:rsidRDefault="00CF28F2" w:rsidP="00364652">
            <w:pPr>
              <w:autoSpaceDE w:val="0"/>
              <w:autoSpaceDN w:val="0"/>
              <w:adjustRightInd w:val="0"/>
              <w:spacing w:after="0" w:line="240" w:lineRule="auto"/>
              <w:ind w:left="-3159" w:firstLine="3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CF28F2" w:rsidRPr="00745EF8" w:rsidRDefault="00CF28F2" w:rsidP="003646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CF28F2" w:rsidRPr="00745EF8" w:rsidRDefault="00CF28F2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F2" w:rsidRPr="00745EF8" w:rsidTr="00364652">
        <w:tc>
          <w:tcPr>
            <w:tcW w:w="7433" w:type="dxa"/>
            <w:gridSpan w:val="2"/>
          </w:tcPr>
          <w:p w:rsidR="00CF28F2" w:rsidRPr="00745EF8" w:rsidRDefault="00CF28F2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</w:tcBorders>
          </w:tcPr>
          <w:p w:rsidR="00CF28F2" w:rsidRPr="00745EF8" w:rsidRDefault="00CF28F2" w:rsidP="0036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28F2" w:rsidRPr="00745EF8" w:rsidRDefault="00CF28F2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28F2" w:rsidRPr="00745EF8" w:rsidRDefault="00CF28F2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F2" w:rsidRPr="00745EF8" w:rsidTr="00364652">
        <w:trPr>
          <w:trHeight w:val="402"/>
        </w:trPr>
        <w:tc>
          <w:tcPr>
            <w:tcW w:w="6299" w:type="dxa"/>
          </w:tcPr>
          <w:p w:rsidR="00CF28F2" w:rsidRPr="00745EF8" w:rsidRDefault="00CF28F2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E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федер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гионального) </w:t>
            </w:r>
            <w:r w:rsidRPr="00745EF8">
              <w:rPr>
                <w:rFonts w:ascii="Times New Roman" w:hAnsi="Times New Roman" w:cs="Times New Roman"/>
                <w:sz w:val="24"/>
                <w:szCs w:val="24"/>
              </w:rPr>
              <w:t>проекта 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5EF8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</w:tcPr>
          <w:p w:rsidR="00CF28F2" w:rsidRPr="00745EF8" w:rsidRDefault="00CF28F2" w:rsidP="00364652">
            <w:pPr>
              <w:autoSpaceDE w:val="0"/>
              <w:autoSpaceDN w:val="0"/>
              <w:adjustRightInd w:val="0"/>
              <w:spacing w:after="0" w:line="240" w:lineRule="auto"/>
              <w:ind w:left="-1082" w:firstLine="10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CF28F2" w:rsidRPr="00745EF8" w:rsidRDefault="00CF28F2" w:rsidP="003646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5EF8">
              <w:rPr>
                <w:rFonts w:ascii="Times New Roman" w:hAnsi="Times New Roman" w:cs="Times New Roman"/>
                <w:sz w:val="24"/>
                <w:szCs w:val="24"/>
              </w:rPr>
              <w:t>по БК 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5EF8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8F2" w:rsidRPr="00745EF8" w:rsidRDefault="00CF28F2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F2" w:rsidRPr="00745EF8" w:rsidTr="00364652">
        <w:tc>
          <w:tcPr>
            <w:tcW w:w="6299" w:type="dxa"/>
          </w:tcPr>
          <w:p w:rsidR="00CF28F2" w:rsidRPr="00745EF8" w:rsidRDefault="00CF28F2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EF8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</w:tcPr>
          <w:p w:rsidR="00CF28F2" w:rsidRPr="00745EF8" w:rsidRDefault="00CF28F2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CF28F2" w:rsidRPr="00745EF8" w:rsidRDefault="00CF28F2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F2" w:rsidRPr="00745EF8" w:rsidRDefault="00CF28F2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F2" w:rsidRPr="00745EF8" w:rsidTr="00364652">
        <w:tc>
          <w:tcPr>
            <w:tcW w:w="6299" w:type="dxa"/>
          </w:tcPr>
          <w:p w:rsidR="00CF28F2" w:rsidRPr="00745EF8" w:rsidRDefault="00CF28F2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</w:tcBorders>
          </w:tcPr>
          <w:p w:rsidR="00CF28F2" w:rsidRPr="00745EF8" w:rsidRDefault="00CF28F2" w:rsidP="0036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F8">
              <w:rPr>
                <w:rFonts w:ascii="Times New Roman" w:hAnsi="Times New Roman" w:cs="Times New Roman"/>
                <w:sz w:val="20"/>
                <w:szCs w:val="24"/>
              </w:rPr>
              <w:t>(первичный - "0", уточненный - "1", "2", "3", "...") &lt;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Pr="00745EF8">
              <w:rPr>
                <w:rFonts w:ascii="Times New Roman" w:hAnsi="Times New Roman" w:cs="Times New Roman"/>
                <w:sz w:val="20"/>
                <w:szCs w:val="24"/>
              </w:rPr>
              <w:t>&gt;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CF28F2" w:rsidRPr="00745EF8" w:rsidRDefault="00CF28F2" w:rsidP="0036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F2" w:rsidRPr="00745EF8" w:rsidRDefault="00CF28F2" w:rsidP="0036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F2" w:rsidRPr="00745EF8" w:rsidTr="00364652">
        <w:tc>
          <w:tcPr>
            <w:tcW w:w="6299" w:type="dxa"/>
          </w:tcPr>
          <w:p w:rsidR="00CF28F2" w:rsidRPr="00745EF8" w:rsidRDefault="00CF28F2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EF8">
              <w:rPr>
                <w:rFonts w:ascii="Times New Roman" w:hAnsi="Times New Roman" w:cs="Times New Roman"/>
                <w:sz w:val="24"/>
                <w:szCs w:val="24"/>
              </w:rPr>
              <w:t>Периодичность: месячная; квартальная; годовая</w:t>
            </w:r>
          </w:p>
        </w:tc>
        <w:tc>
          <w:tcPr>
            <w:tcW w:w="5954" w:type="dxa"/>
            <w:gridSpan w:val="3"/>
          </w:tcPr>
          <w:p w:rsidR="00CF28F2" w:rsidRPr="00745EF8" w:rsidRDefault="00CF28F2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F28F2" w:rsidRPr="00745EF8" w:rsidRDefault="00CF28F2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F2" w:rsidRPr="00745EF8" w:rsidRDefault="00CF28F2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F2" w:rsidRPr="00745EF8" w:rsidTr="00364652">
        <w:tc>
          <w:tcPr>
            <w:tcW w:w="6299" w:type="dxa"/>
          </w:tcPr>
          <w:p w:rsidR="00CF28F2" w:rsidRPr="00745EF8" w:rsidRDefault="00CF28F2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EF8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лей</w:t>
            </w:r>
          </w:p>
        </w:tc>
        <w:tc>
          <w:tcPr>
            <w:tcW w:w="5954" w:type="dxa"/>
            <w:gridSpan w:val="3"/>
          </w:tcPr>
          <w:p w:rsidR="00CF28F2" w:rsidRPr="00745EF8" w:rsidRDefault="00CF28F2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CF28F2" w:rsidRPr="00745EF8" w:rsidRDefault="00CF28F2" w:rsidP="003646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5EF8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8F2" w:rsidRPr="00745EF8" w:rsidRDefault="00F67F13" w:rsidP="0036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F28F2" w:rsidRPr="00745E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83</w:t>
              </w:r>
            </w:hyperlink>
          </w:p>
        </w:tc>
      </w:tr>
    </w:tbl>
    <w:p w:rsidR="00CF28F2" w:rsidRPr="00745EF8" w:rsidRDefault="00CF28F2" w:rsidP="00CF28F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28F2" w:rsidRPr="00745EF8" w:rsidRDefault="00CF28F2" w:rsidP="00CF28F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745EF8">
        <w:rPr>
          <w:rFonts w:ascii="Times New Roman" w:hAnsi="Times New Roman" w:cs="Times New Roman"/>
          <w:sz w:val="24"/>
          <w:szCs w:val="20"/>
        </w:rPr>
        <w:t>1. Информация о достижении значений результатов предоставлении Субсидии и обязательствах, принятых в целях их достижения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1055"/>
        <w:gridCol w:w="630"/>
        <w:gridCol w:w="1276"/>
        <w:gridCol w:w="1212"/>
        <w:gridCol w:w="680"/>
        <w:gridCol w:w="879"/>
        <w:gridCol w:w="907"/>
        <w:gridCol w:w="936"/>
        <w:gridCol w:w="937"/>
        <w:gridCol w:w="907"/>
        <w:gridCol w:w="907"/>
        <w:gridCol w:w="935"/>
        <w:gridCol w:w="850"/>
        <w:gridCol w:w="851"/>
        <w:gridCol w:w="708"/>
        <w:gridCol w:w="1276"/>
      </w:tblGrid>
      <w:tr w:rsidR="003132C1" w:rsidRPr="00175696" w:rsidTr="003132C1">
        <w:tc>
          <w:tcPr>
            <w:tcW w:w="1685" w:type="dxa"/>
            <w:gridSpan w:val="2"/>
            <w:vMerge w:val="restart"/>
          </w:tcPr>
          <w:p w:rsidR="003132C1" w:rsidRPr="00175696" w:rsidRDefault="003132C1" w:rsidP="00AF5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696">
              <w:rPr>
                <w:rFonts w:ascii="Times New Roman" w:hAnsi="Times New Roman" w:cs="Times New Roman"/>
                <w:sz w:val="20"/>
                <w:szCs w:val="20"/>
              </w:rPr>
              <w:t>Направление расходов 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75696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1276" w:type="dxa"/>
            <w:vMerge w:val="restart"/>
          </w:tcPr>
          <w:p w:rsidR="003132C1" w:rsidRPr="00175696" w:rsidRDefault="003132C1" w:rsidP="00AF5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696">
              <w:rPr>
                <w:rFonts w:ascii="Times New Roman" w:hAnsi="Times New Roman" w:cs="Times New Roman"/>
                <w:sz w:val="20"/>
                <w:szCs w:val="20"/>
              </w:rPr>
              <w:t>Результат предоставления Субсидии 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75696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1212" w:type="dxa"/>
            <w:vMerge w:val="restart"/>
          </w:tcPr>
          <w:p w:rsidR="003132C1" w:rsidRPr="00175696" w:rsidRDefault="003132C1" w:rsidP="00AF5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696">
              <w:rPr>
                <w:rFonts w:ascii="Times New Roman" w:hAnsi="Times New Roman" w:cs="Times New Roman"/>
                <w:sz w:val="20"/>
                <w:szCs w:val="20"/>
              </w:rPr>
              <w:t>Единица измерения 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75696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680" w:type="dxa"/>
            <w:vMerge w:val="restart"/>
          </w:tcPr>
          <w:p w:rsidR="00865FF4" w:rsidRDefault="0031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696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proofErr w:type="spellStart"/>
            <w:r w:rsidRPr="00175696">
              <w:rPr>
                <w:rFonts w:ascii="Times New Roman" w:hAnsi="Times New Roman" w:cs="Times New Roman"/>
                <w:sz w:val="20"/>
                <w:szCs w:val="20"/>
              </w:rPr>
              <w:t>стро</w:t>
            </w:r>
            <w:proofErr w:type="spellEnd"/>
            <w:r w:rsidR="00865F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5696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proofErr w:type="spellEnd"/>
          </w:p>
        </w:tc>
        <w:tc>
          <w:tcPr>
            <w:tcW w:w="1786" w:type="dxa"/>
            <w:gridSpan w:val="2"/>
            <w:vMerge w:val="restart"/>
          </w:tcPr>
          <w:p w:rsidR="003132C1" w:rsidRPr="00175696" w:rsidRDefault="003132C1" w:rsidP="00E8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696">
              <w:rPr>
                <w:rFonts w:ascii="Times New Roman" w:hAnsi="Times New Roman" w:cs="Times New Roman"/>
                <w:sz w:val="20"/>
                <w:szCs w:val="20"/>
              </w:rPr>
              <w:t>Плановые значения на отчетную дату 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75696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936" w:type="dxa"/>
            <w:vMerge w:val="restart"/>
          </w:tcPr>
          <w:p w:rsidR="00865FF4" w:rsidRDefault="003132C1" w:rsidP="00EB1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696">
              <w:rPr>
                <w:rFonts w:ascii="Times New Roman" w:hAnsi="Times New Roman" w:cs="Times New Roman"/>
                <w:sz w:val="20"/>
                <w:szCs w:val="20"/>
              </w:rPr>
              <w:t xml:space="preserve">Размер </w:t>
            </w:r>
            <w:proofErr w:type="spellStart"/>
            <w:r w:rsidRPr="00175696">
              <w:rPr>
                <w:rFonts w:ascii="Times New Roman" w:hAnsi="Times New Roman" w:cs="Times New Roman"/>
                <w:sz w:val="20"/>
                <w:szCs w:val="20"/>
              </w:rPr>
              <w:t>Субси</w:t>
            </w:r>
            <w:proofErr w:type="spellEnd"/>
          </w:p>
          <w:p w:rsidR="00865FF4" w:rsidRDefault="003132C1" w:rsidP="00EB1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5696">
              <w:rPr>
                <w:rFonts w:ascii="Times New Roman" w:hAnsi="Times New Roman" w:cs="Times New Roman"/>
                <w:sz w:val="20"/>
                <w:szCs w:val="20"/>
              </w:rPr>
              <w:t>дии</w:t>
            </w:r>
            <w:proofErr w:type="spellEnd"/>
            <w:r w:rsidRPr="0017569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75696">
              <w:rPr>
                <w:rFonts w:ascii="Times New Roman" w:hAnsi="Times New Roman" w:cs="Times New Roman"/>
                <w:sz w:val="20"/>
                <w:szCs w:val="20"/>
              </w:rPr>
              <w:t>предус</w:t>
            </w:r>
            <w:proofErr w:type="spellEnd"/>
          </w:p>
          <w:p w:rsidR="00865FF4" w:rsidRDefault="003132C1" w:rsidP="00EB1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569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65F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75696">
              <w:rPr>
                <w:rFonts w:ascii="Times New Roman" w:hAnsi="Times New Roman" w:cs="Times New Roman"/>
                <w:sz w:val="20"/>
                <w:szCs w:val="20"/>
              </w:rPr>
              <w:t>трен</w:t>
            </w:r>
            <w:proofErr w:type="spellEnd"/>
          </w:p>
          <w:p w:rsidR="003132C1" w:rsidRDefault="003132C1" w:rsidP="00EB1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569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175696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ем </w:t>
            </w:r>
          </w:p>
          <w:p w:rsidR="003132C1" w:rsidRPr="00175696" w:rsidRDefault="003132C1" w:rsidP="0031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696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75696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4536" w:type="dxa"/>
            <w:gridSpan w:val="5"/>
            <w:tcBorders>
              <w:right w:val="single" w:sz="4" w:space="0" w:color="auto"/>
            </w:tcBorders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696">
              <w:rPr>
                <w:rFonts w:ascii="Times New Roman" w:hAnsi="Times New Roman" w:cs="Times New Roman"/>
                <w:sz w:val="20"/>
                <w:szCs w:val="20"/>
              </w:rPr>
              <w:t>Фактически достигнутые значе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696">
              <w:rPr>
                <w:rFonts w:ascii="Times New Roman" w:hAnsi="Times New Roman" w:cs="Times New Roman"/>
                <w:sz w:val="20"/>
                <w:szCs w:val="20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31" w:rsidRDefault="0031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696">
              <w:rPr>
                <w:rFonts w:ascii="Times New Roman" w:hAnsi="Times New Roman" w:cs="Times New Roman"/>
                <w:sz w:val="20"/>
                <w:szCs w:val="20"/>
              </w:rPr>
              <w:t xml:space="preserve">Неиспользованный объем финансового обеспечения (гр. 8 - гр. 14) </w:t>
            </w:r>
          </w:p>
          <w:p w:rsidR="003132C1" w:rsidRPr="00175696" w:rsidRDefault="003132C1" w:rsidP="00B44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696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B44B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75696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</w:tr>
      <w:tr w:rsidR="003132C1" w:rsidRPr="00175696" w:rsidTr="003132C1">
        <w:tc>
          <w:tcPr>
            <w:tcW w:w="1685" w:type="dxa"/>
            <w:gridSpan w:val="2"/>
            <w:vMerge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3132C1" w:rsidRPr="00175696" w:rsidRDefault="003132C1" w:rsidP="0044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vMerge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</w:tcPr>
          <w:p w:rsidR="003132C1" w:rsidRPr="00175696" w:rsidRDefault="003132C1" w:rsidP="0044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696">
              <w:rPr>
                <w:rFonts w:ascii="Times New Roman" w:hAnsi="Times New Roman" w:cs="Times New Roman"/>
                <w:sz w:val="20"/>
                <w:szCs w:val="20"/>
              </w:rPr>
              <w:t xml:space="preserve">на отчетную дату </w:t>
            </w:r>
          </w:p>
        </w:tc>
        <w:tc>
          <w:tcPr>
            <w:tcW w:w="1842" w:type="dxa"/>
            <w:gridSpan w:val="2"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696">
              <w:rPr>
                <w:rFonts w:ascii="Times New Roman" w:hAnsi="Times New Roman" w:cs="Times New Roman"/>
                <w:sz w:val="20"/>
                <w:szCs w:val="20"/>
              </w:rPr>
              <w:t>отклонение от планового значения</w:t>
            </w:r>
          </w:p>
        </w:tc>
        <w:tc>
          <w:tcPr>
            <w:tcW w:w="850" w:type="dxa"/>
            <w:vMerge w:val="restart"/>
          </w:tcPr>
          <w:p w:rsidR="003132C1" w:rsidRPr="00175696" w:rsidRDefault="003132C1" w:rsidP="00EB1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696">
              <w:rPr>
                <w:rFonts w:ascii="Times New Roman" w:hAnsi="Times New Roman" w:cs="Times New Roman"/>
                <w:sz w:val="20"/>
                <w:szCs w:val="20"/>
              </w:rPr>
              <w:t xml:space="preserve">причина отклонения 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2C1" w:rsidRPr="00175696" w:rsidTr="003132C1">
        <w:tc>
          <w:tcPr>
            <w:tcW w:w="1055" w:type="dxa"/>
          </w:tcPr>
          <w:p w:rsidR="003132C1" w:rsidRPr="00AF090D" w:rsidRDefault="0031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90D">
              <w:rPr>
                <w:rFonts w:ascii="Times New Roman" w:hAnsi="Times New Roman" w:cs="Times New Roman"/>
                <w:sz w:val="20"/>
                <w:szCs w:val="20"/>
              </w:rPr>
              <w:t>наименова</w:t>
            </w:r>
            <w:r w:rsidRPr="00AF09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</w:t>
            </w:r>
          </w:p>
        </w:tc>
        <w:tc>
          <w:tcPr>
            <w:tcW w:w="630" w:type="dxa"/>
          </w:tcPr>
          <w:p w:rsidR="003132C1" w:rsidRPr="00AF090D" w:rsidRDefault="0031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9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276" w:type="dxa"/>
            <w:vMerge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5696">
              <w:rPr>
                <w:rFonts w:ascii="Times New Roman" w:hAnsi="Times New Roman" w:cs="Times New Roman"/>
                <w:sz w:val="20"/>
                <w:szCs w:val="20"/>
              </w:rPr>
              <w:t xml:space="preserve">с даты </w:t>
            </w:r>
            <w:r w:rsidRPr="001756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я</w:t>
            </w:r>
            <w:proofErr w:type="gramEnd"/>
            <w:r w:rsidRPr="00175696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я</w:t>
            </w:r>
          </w:p>
        </w:tc>
        <w:tc>
          <w:tcPr>
            <w:tcW w:w="907" w:type="dxa"/>
          </w:tcPr>
          <w:p w:rsidR="00865FF4" w:rsidRDefault="003132C1" w:rsidP="00865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6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 них с </w:t>
            </w:r>
            <w:r w:rsidRPr="001756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а </w:t>
            </w:r>
            <w:proofErr w:type="spellStart"/>
            <w:r w:rsidRPr="00175696">
              <w:rPr>
                <w:rFonts w:ascii="Times New Roman" w:hAnsi="Times New Roman" w:cs="Times New Roman"/>
                <w:sz w:val="20"/>
                <w:szCs w:val="20"/>
              </w:rPr>
              <w:t>текуще</w:t>
            </w:r>
            <w:proofErr w:type="spellEnd"/>
          </w:p>
          <w:p w:rsidR="003132C1" w:rsidRPr="00175696" w:rsidRDefault="003132C1" w:rsidP="00865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696">
              <w:rPr>
                <w:rFonts w:ascii="Times New Roman" w:hAnsi="Times New Roman" w:cs="Times New Roman"/>
                <w:sz w:val="20"/>
                <w:szCs w:val="20"/>
              </w:rPr>
              <w:t>го финансового года</w:t>
            </w:r>
          </w:p>
        </w:tc>
        <w:tc>
          <w:tcPr>
            <w:tcW w:w="936" w:type="dxa"/>
            <w:vMerge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865FF4" w:rsidRDefault="0031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696">
              <w:rPr>
                <w:rFonts w:ascii="Times New Roman" w:hAnsi="Times New Roman" w:cs="Times New Roman"/>
                <w:sz w:val="20"/>
                <w:szCs w:val="20"/>
              </w:rPr>
              <w:t xml:space="preserve">с даты </w:t>
            </w:r>
            <w:proofErr w:type="spellStart"/>
            <w:r w:rsidRPr="001756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</w:t>
            </w:r>
            <w:proofErr w:type="spellEnd"/>
          </w:p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5696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175696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я</w:t>
            </w:r>
          </w:p>
        </w:tc>
        <w:tc>
          <w:tcPr>
            <w:tcW w:w="907" w:type="dxa"/>
          </w:tcPr>
          <w:p w:rsidR="00865FF4" w:rsidRDefault="0031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6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 них с </w:t>
            </w:r>
            <w:r w:rsidRPr="001756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а </w:t>
            </w:r>
            <w:proofErr w:type="spellStart"/>
            <w:r w:rsidRPr="00175696">
              <w:rPr>
                <w:rFonts w:ascii="Times New Roman" w:hAnsi="Times New Roman" w:cs="Times New Roman"/>
                <w:sz w:val="20"/>
                <w:szCs w:val="20"/>
              </w:rPr>
              <w:t>текуще</w:t>
            </w:r>
            <w:proofErr w:type="spellEnd"/>
          </w:p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696">
              <w:rPr>
                <w:rFonts w:ascii="Times New Roman" w:hAnsi="Times New Roman" w:cs="Times New Roman"/>
                <w:sz w:val="20"/>
                <w:szCs w:val="20"/>
              </w:rPr>
              <w:t>го финансового года</w:t>
            </w:r>
          </w:p>
        </w:tc>
        <w:tc>
          <w:tcPr>
            <w:tcW w:w="907" w:type="dxa"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6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</w:t>
            </w:r>
            <w:r w:rsidRPr="001756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бсолютных величинах (гр. 6 - гр. 9)</w:t>
            </w:r>
          </w:p>
        </w:tc>
        <w:tc>
          <w:tcPr>
            <w:tcW w:w="935" w:type="dxa"/>
          </w:tcPr>
          <w:p w:rsidR="00865FF4" w:rsidRDefault="0031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6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</w:t>
            </w:r>
            <w:proofErr w:type="spellStart"/>
            <w:r w:rsidRPr="00175696">
              <w:rPr>
                <w:rFonts w:ascii="Times New Roman" w:hAnsi="Times New Roman" w:cs="Times New Roman"/>
                <w:sz w:val="20"/>
                <w:szCs w:val="20"/>
              </w:rPr>
              <w:t>процен</w:t>
            </w:r>
            <w:proofErr w:type="spellEnd"/>
          </w:p>
          <w:p w:rsidR="00865FF4" w:rsidRDefault="0031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56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х</w:t>
            </w:r>
            <w:proofErr w:type="spellEnd"/>
            <w:r w:rsidRPr="001756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696">
              <w:rPr>
                <w:rFonts w:ascii="Times New Roman" w:hAnsi="Times New Roman" w:cs="Times New Roman"/>
                <w:sz w:val="20"/>
                <w:szCs w:val="20"/>
              </w:rPr>
              <w:t>(гр. 11 / гр. 6 x 100%)</w:t>
            </w:r>
          </w:p>
        </w:tc>
        <w:tc>
          <w:tcPr>
            <w:tcW w:w="850" w:type="dxa"/>
            <w:vMerge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32C1" w:rsidRDefault="000D1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132C1">
              <w:rPr>
                <w:rFonts w:ascii="Times New Roman" w:hAnsi="Times New Roman" w:cs="Times New Roman"/>
                <w:sz w:val="20"/>
                <w:szCs w:val="20"/>
              </w:rPr>
              <w:t>бязате</w:t>
            </w:r>
            <w:r w:rsidR="003132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ств</w:t>
            </w:r>
          </w:p>
          <w:p w:rsidR="00014E49" w:rsidRPr="00175696" w:rsidRDefault="00014E49" w:rsidP="00014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696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75696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132C1" w:rsidRDefault="0031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обязательств</w:t>
            </w:r>
          </w:p>
          <w:p w:rsidR="00014E49" w:rsidRPr="00175696" w:rsidRDefault="00014E49" w:rsidP="00014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696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75696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2C1" w:rsidRPr="00175696" w:rsidTr="003132C1">
        <w:tc>
          <w:tcPr>
            <w:tcW w:w="1055" w:type="dxa"/>
          </w:tcPr>
          <w:p w:rsidR="003132C1" w:rsidRPr="006022B8" w:rsidRDefault="0031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2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630" w:type="dxa"/>
          </w:tcPr>
          <w:p w:rsidR="003132C1" w:rsidRPr="006022B8" w:rsidRDefault="0031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2B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3132C1" w:rsidRPr="006022B8" w:rsidRDefault="0031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2B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12" w:type="dxa"/>
          </w:tcPr>
          <w:p w:rsidR="003132C1" w:rsidRPr="006022B8" w:rsidRDefault="003132C1" w:rsidP="00602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2B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80" w:type="dxa"/>
          </w:tcPr>
          <w:p w:rsidR="003132C1" w:rsidRPr="006022B8" w:rsidRDefault="0031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2B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79" w:type="dxa"/>
          </w:tcPr>
          <w:p w:rsidR="003132C1" w:rsidRPr="006022B8" w:rsidRDefault="0031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2B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7" w:type="dxa"/>
          </w:tcPr>
          <w:p w:rsidR="003132C1" w:rsidRPr="006022B8" w:rsidRDefault="0031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2B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36" w:type="dxa"/>
          </w:tcPr>
          <w:p w:rsidR="003132C1" w:rsidRPr="006022B8" w:rsidRDefault="0031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2B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37" w:type="dxa"/>
          </w:tcPr>
          <w:p w:rsidR="003132C1" w:rsidRPr="006022B8" w:rsidRDefault="0031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2B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07" w:type="dxa"/>
          </w:tcPr>
          <w:p w:rsidR="003132C1" w:rsidRPr="006022B8" w:rsidRDefault="0031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2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07" w:type="dxa"/>
          </w:tcPr>
          <w:p w:rsidR="003132C1" w:rsidRPr="006022B8" w:rsidRDefault="0031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2B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35" w:type="dxa"/>
          </w:tcPr>
          <w:p w:rsidR="003132C1" w:rsidRPr="006022B8" w:rsidRDefault="0031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2B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3132C1" w:rsidRPr="006022B8" w:rsidRDefault="003132C1" w:rsidP="00EB1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2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3132C1" w:rsidRPr="006022B8" w:rsidRDefault="003132C1" w:rsidP="00EB1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2B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8" w:type="dxa"/>
          </w:tcPr>
          <w:p w:rsidR="003132C1" w:rsidRPr="006022B8" w:rsidRDefault="0031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2B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76" w:type="dxa"/>
          </w:tcPr>
          <w:p w:rsidR="003132C1" w:rsidRPr="006022B8" w:rsidRDefault="003132C1" w:rsidP="0031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2B8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3132C1" w:rsidRPr="00175696" w:rsidTr="003132C1">
        <w:tc>
          <w:tcPr>
            <w:tcW w:w="1055" w:type="dxa"/>
            <w:vMerge w:val="restart"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0" w:type="dxa"/>
            <w:vMerge w:val="restart"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69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79" w:type="dxa"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2C1" w:rsidRPr="00175696" w:rsidTr="003132C1">
        <w:tc>
          <w:tcPr>
            <w:tcW w:w="1055" w:type="dxa"/>
            <w:vMerge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0" w:type="dxa"/>
            <w:vMerge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2C1" w:rsidRPr="00175696" w:rsidRDefault="003132C1" w:rsidP="00F83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69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12" w:type="dxa"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2C1" w:rsidRPr="00175696" w:rsidTr="003132C1">
        <w:tc>
          <w:tcPr>
            <w:tcW w:w="1055" w:type="dxa"/>
            <w:vMerge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0" w:type="dxa"/>
            <w:vMerge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2C1" w:rsidRPr="00175696" w:rsidRDefault="003132C1" w:rsidP="00F83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2C1" w:rsidRPr="00175696" w:rsidTr="003132C1">
        <w:tc>
          <w:tcPr>
            <w:tcW w:w="1055" w:type="dxa"/>
            <w:vMerge w:val="restart"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0" w:type="dxa"/>
            <w:vMerge w:val="restart"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2C1" w:rsidRPr="00175696" w:rsidRDefault="003132C1" w:rsidP="00F83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696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879" w:type="dxa"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2C1" w:rsidRPr="00175696" w:rsidTr="003132C1">
        <w:tc>
          <w:tcPr>
            <w:tcW w:w="1055" w:type="dxa"/>
            <w:vMerge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0" w:type="dxa"/>
            <w:vMerge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2C1" w:rsidRPr="00175696" w:rsidRDefault="003132C1" w:rsidP="00F83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69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12" w:type="dxa"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2C1" w:rsidRPr="00175696" w:rsidTr="003132C1">
        <w:tc>
          <w:tcPr>
            <w:tcW w:w="1055" w:type="dxa"/>
            <w:vMerge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0" w:type="dxa"/>
            <w:vMerge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2C1" w:rsidRPr="00175696" w:rsidTr="003132C1">
        <w:tc>
          <w:tcPr>
            <w:tcW w:w="6639" w:type="dxa"/>
            <w:gridSpan w:val="7"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696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936" w:type="dxa"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5"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696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851" w:type="dxa"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2C1" w:rsidRPr="00175696" w:rsidRDefault="0031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3E93" w:rsidRPr="00175696" w:rsidRDefault="00DD3E93" w:rsidP="00DD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145" w:rsidRPr="00745EF8" w:rsidRDefault="00137145" w:rsidP="00364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745EF8">
        <w:rPr>
          <w:rFonts w:ascii="Times New Roman" w:hAnsi="Times New Roman" w:cs="Times New Roman"/>
          <w:sz w:val="24"/>
          <w:szCs w:val="20"/>
        </w:rPr>
        <w:t>Руководитель</w:t>
      </w:r>
    </w:p>
    <w:p w:rsidR="00137145" w:rsidRPr="00745EF8" w:rsidRDefault="00137145" w:rsidP="00364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5EF8">
        <w:rPr>
          <w:rFonts w:ascii="Times New Roman" w:hAnsi="Times New Roman" w:cs="Times New Roman"/>
          <w:sz w:val="20"/>
          <w:szCs w:val="20"/>
        </w:rPr>
        <w:t>(уполномоченное лицо) ____________________________________ ____________________ _________________________________________________________________</w:t>
      </w:r>
    </w:p>
    <w:p w:rsidR="00137145" w:rsidRPr="00745EF8" w:rsidRDefault="00137145" w:rsidP="00364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5EF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(должность)                                             (подпись)                                                            (расшифровка подписи)</w:t>
      </w:r>
    </w:p>
    <w:p w:rsidR="00137145" w:rsidRPr="00745EF8" w:rsidRDefault="00137145" w:rsidP="00364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7145" w:rsidRPr="00745EF8" w:rsidRDefault="00137145" w:rsidP="00364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5EF8">
        <w:rPr>
          <w:rFonts w:ascii="Times New Roman" w:hAnsi="Times New Roman" w:cs="Times New Roman"/>
          <w:sz w:val="24"/>
          <w:szCs w:val="20"/>
        </w:rPr>
        <w:t>Исполнитель</w:t>
      </w:r>
      <w:r w:rsidRPr="00745EF8">
        <w:rPr>
          <w:rFonts w:ascii="Times New Roman" w:hAnsi="Times New Roman" w:cs="Times New Roman"/>
          <w:sz w:val="20"/>
          <w:szCs w:val="20"/>
        </w:rPr>
        <w:t xml:space="preserve">           ________________________________________ ______________________________________________ ____________________________________</w:t>
      </w:r>
    </w:p>
    <w:p w:rsidR="00137145" w:rsidRPr="00745EF8" w:rsidRDefault="00137145" w:rsidP="00364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5EF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(должность)                                                             (фамилия, инициалы)                                            (телефон)</w:t>
      </w:r>
    </w:p>
    <w:p w:rsidR="00137145" w:rsidRPr="00745EF8" w:rsidRDefault="00137145" w:rsidP="00364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7145" w:rsidRPr="00745EF8" w:rsidRDefault="00137145" w:rsidP="00364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745EF8">
        <w:rPr>
          <w:rFonts w:ascii="Times New Roman" w:hAnsi="Times New Roman" w:cs="Times New Roman"/>
          <w:sz w:val="24"/>
          <w:szCs w:val="20"/>
        </w:rPr>
        <w:t>"__" ________ 20__ года.</w:t>
      </w:r>
    </w:p>
    <w:p w:rsidR="00137145" w:rsidRPr="00745EF8" w:rsidRDefault="00137145" w:rsidP="003646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37145" w:rsidRPr="00745EF8" w:rsidRDefault="00137145" w:rsidP="003646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37145" w:rsidRPr="00745EF8" w:rsidRDefault="00137145" w:rsidP="0013714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745EF8">
        <w:rPr>
          <w:rFonts w:ascii="Times New Roman" w:hAnsi="Times New Roman" w:cs="Times New Roman"/>
          <w:sz w:val="24"/>
          <w:szCs w:val="20"/>
        </w:rPr>
        <w:t>2. Сведения о принятии отчета о достижении значений результатов предоставления Субсидии &lt;</w:t>
      </w:r>
      <w:r>
        <w:rPr>
          <w:rFonts w:ascii="Times New Roman" w:hAnsi="Times New Roman" w:cs="Times New Roman"/>
          <w:sz w:val="24"/>
          <w:szCs w:val="20"/>
        </w:rPr>
        <w:t>9</w:t>
      </w:r>
      <w:r w:rsidRPr="00745EF8">
        <w:rPr>
          <w:rFonts w:ascii="Times New Roman" w:hAnsi="Times New Roman" w:cs="Times New Roman"/>
          <w:sz w:val="24"/>
          <w:szCs w:val="20"/>
        </w:rPr>
        <w:t>&gt;</w:t>
      </w:r>
    </w:p>
    <w:tbl>
      <w:tblPr>
        <w:tblW w:w="1516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6805"/>
        <w:gridCol w:w="2693"/>
        <w:gridCol w:w="2835"/>
        <w:gridCol w:w="2835"/>
      </w:tblGrid>
      <w:tr w:rsidR="006340B8" w:rsidRPr="00745EF8" w:rsidTr="006022B8">
        <w:trPr>
          <w:tblHeader/>
        </w:trPr>
        <w:tc>
          <w:tcPr>
            <w:tcW w:w="6805" w:type="dxa"/>
            <w:vMerge w:val="restart"/>
          </w:tcPr>
          <w:p w:rsidR="006340B8" w:rsidRPr="00C76381" w:rsidRDefault="006340B8" w:rsidP="006022B8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38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vMerge w:val="restart"/>
          </w:tcPr>
          <w:p w:rsidR="006340B8" w:rsidRPr="00C76381" w:rsidRDefault="006340B8" w:rsidP="00602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381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</w:t>
            </w:r>
            <w:r w:rsidR="006022B8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C76381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5670" w:type="dxa"/>
            <w:gridSpan w:val="2"/>
          </w:tcPr>
          <w:p w:rsidR="006340B8" w:rsidRPr="00C76381" w:rsidRDefault="006340B8" w:rsidP="00602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38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6340B8" w:rsidRPr="00745EF8" w:rsidTr="006022B8">
        <w:trPr>
          <w:tblHeader/>
        </w:trPr>
        <w:tc>
          <w:tcPr>
            <w:tcW w:w="6805" w:type="dxa"/>
            <w:vMerge/>
          </w:tcPr>
          <w:p w:rsidR="006340B8" w:rsidRPr="00C76381" w:rsidRDefault="006340B8" w:rsidP="006022B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340B8" w:rsidRPr="00C76381" w:rsidRDefault="006340B8" w:rsidP="006022B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40B8" w:rsidRPr="00C76381" w:rsidRDefault="006340B8" w:rsidP="00602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381">
              <w:rPr>
                <w:rFonts w:ascii="Times New Roman" w:hAnsi="Times New Roman" w:cs="Times New Roman"/>
                <w:sz w:val="24"/>
                <w:szCs w:val="24"/>
              </w:rPr>
              <w:t>с начала заключения Соглашения</w:t>
            </w:r>
          </w:p>
        </w:tc>
        <w:tc>
          <w:tcPr>
            <w:tcW w:w="2835" w:type="dxa"/>
          </w:tcPr>
          <w:p w:rsidR="006340B8" w:rsidRPr="00C76381" w:rsidRDefault="006340B8" w:rsidP="00602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381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  <w:r w:rsidR="00602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381">
              <w:rPr>
                <w:rFonts w:ascii="Times New Roman" w:hAnsi="Times New Roman" w:cs="Times New Roman"/>
                <w:sz w:val="24"/>
                <w:szCs w:val="24"/>
              </w:rPr>
              <w:t>с начала текущего финансового года</w:t>
            </w:r>
          </w:p>
        </w:tc>
      </w:tr>
      <w:tr w:rsidR="006340B8" w:rsidRPr="00745EF8" w:rsidTr="006022B8">
        <w:trPr>
          <w:tblHeader/>
        </w:trPr>
        <w:tc>
          <w:tcPr>
            <w:tcW w:w="6805" w:type="dxa"/>
          </w:tcPr>
          <w:p w:rsidR="006340B8" w:rsidRPr="006022B8" w:rsidRDefault="006340B8" w:rsidP="00602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6340B8" w:rsidRPr="006022B8" w:rsidRDefault="006340B8" w:rsidP="0036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6340B8" w:rsidRPr="006022B8" w:rsidRDefault="006340B8" w:rsidP="0036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6340B8" w:rsidRPr="006022B8" w:rsidRDefault="006340B8" w:rsidP="0036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B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6340B8" w:rsidRPr="00745EF8" w:rsidTr="006022B8">
        <w:tc>
          <w:tcPr>
            <w:tcW w:w="6805" w:type="dxa"/>
            <w:vMerge w:val="restart"/>
            <w:vAlign w:val="center"/>
          </w:tcPr>
          <w:p w:rsidR="006340B8" w:rsidRPr="00C76381" w:rsidRDefault="006340B8" w:rsidP="00634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81">
              <w:rPr>
                <w:rFonts w:ascii="Times New Roman" w:hAnsi="Times New Roman" w:cs="Times New Roman"/>
                <w:sz w:val="24"/>
                <w:szCs w:val="24"/>
              </w:rPr>
              <w:t>Объем Субсидии, направленной на достижение результатов 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76381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693" w:type="dxa"/>
          </w:tcPr>
          <w:p w:rsidR="006340B8" w:rsidRPr="00C76381" w:rsidRDefault="006340B8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40B8" w:rsidRPr="00C76381" w:rsidRDefault="006340B8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40B8" w:rsidRPr="00C76381" w:rsidRDefault="006340B8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0B8" w:rsidRPr="00745EF8" w:rsidTr="006022B8">
        <w:tc>
          <w:tcPr>
            <w:tcW w:w="6805" w:type="dxa"/>
            <w:vMerge/>
          </w:tcPr>
          <w:p w:rsidR="006340B8" w:rsidRPr="00C76381" w:rsidRDefault="006340B8" w:rsidP="003646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40B8" w:rsidRPr="00C76381" w:rsidRDefault="006340B8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40B8" w:rsidRPr="00C76381" w:rsidRDefault="006340B8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40B8" w:rsidRPr="00C76381" w:rsidRDefault="006340B8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0B8" w:rsidRPr="00745EF8" w:rsidTr="006022B8">
        <w:tc>
          <w:tcPr>
            <w:tcW w:w="6805" w:type="dxa"/>
            <w:vMerge w:val="restart"/>
            <w:vAlign w:val="center"/>
          </w:tcPr>
          <w:p w:rsidR="006340B8" w:rsidRPr="00C76381" w:rsidRDefault="006340B8" w:rsidP="00634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81">
              <w:rPr>
                <w:rFonts w:ascii="Times New Roman" w:hAnsi="Times New Roman" w:cs="Times New Roman"/>
                <w:sz w:val="24"/>
                <w:szCs w:val="24"/>
              </w:rPr>
              <w:t>Объем Субсидии, потребность в которой не подтверждена 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76381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693" w:type="dxa"/>
          </w:tcPr>
          <w:p w:rsidR="006340B8" w:rsidRPr="00C76381" w:rsidRDefault="006340B8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40B8" w:rsidRPr="00C76381" w:rsidRDefault="006340B8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40B8" w:rsidRPr="00C76381" w:rsidRDefault="006340B8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0B8" w:rsidRPr="00745EF8" w:rsidTr="006022B8">
        <w:tc>
          <w:tcPr>
            <w:tcW w:w="6805" w:type="dxa"/>
            <w:vMerge/>
          </w:tcPr>
          <w:p w:rsidR="006340B8" w:rsidRPr="00C76381" w:rsidRDefault="006340B8" w:rsidP="003646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40B8" w:rsidRPr="00C76381" w:rsidRDefault="006340B8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40B8" w:rsidRPr="00C76381" w:rsidRDefault="006340B8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40B8" w:rsidRPr="00C76381" w:rsidRDefault="006340B8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0B8" w:rsidRPr="00745EF8" w:rsidTr="006022B8">
        <w:tc>
          <w:tcPr>
            <w:tcW w:w="6805" w:type="dxa"/>
            <w:vAlign w:val="center"/>
          </w:tcPr>
          <w:p w:rsidR="006340B8" w:rsidRPr="00C76381" w:rsidRDefault="006340B8" w:rsidP="00634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81">
              <w:rPr>
                <w:rFonts w:ascii="Times New Roman" w:hAnsi="Times New Roman" w:cs="Times New Roman"/>
                <w:sz w:val="24"/>
                <w:szCs w:val="24"/>
              </w:rPr>
              <w:t>Объем Субсидии, подлежащей возврату в бюджет 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76381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693" w:type="dxa"/>
          </w:tcPr>
          <w:p w:rsidR="006340B8" w:rsidRPr="00C76381" w:rsidRDefault="006340B8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40B8" w:rsidRPr="00C76381" w:rsidRDefault="006340B8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40B8" w:rsidRPr="00C76381" w:rsidRDefault="006340B8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0B8" w:rsidRPr="00745EF8" w:rsidTr="006022B8">
        <w:tc>
          <w:tcPr>
            <w:tcW w:w="6805" w:type="dxa"/>
            <w:vAlign w:val="center"/>
          </w:tcPr>
          <w:p w:rsidR="006340B8" w:rsidRPr="00C76381" w:rsidRDefault="006340B8" w:rsidP="00634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81">
              <w:rPr>
                <w:rFonts w:ascii="Times New Roman" w:hAnsi="Times New Roman" w:cs="Times New Roman"/>
                <w:sz w:val="24"/>
                <w:szCs w:val="24"/>
              </w:rPr>
              <w:t xml:space="preserve">Сумма штрафных санкций (пени), подлежащих перечислению в </w:t>
            </w:r>
            <w:r w:rsidRPr="00C76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76381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693" w:type="dxa"/>
          </w:tcPr>
          <w:p w:rsidR="006340B8" w:rsidRPr="00C76381" w:rsidRDefault="006340B8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40B8" w:rsidRPr="00C76381" w:rsidRDefault="006340B8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40B8" w:rsidRPr="00C76381" w:rsidRDefault="006340B8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40B8" w:rsidRPr="00745EF8" w:rsidRDefault="006340B8" w:rsidP="006340B8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</w:p>
    <w:p w:rsidR="006340B8" w:rsidRPr="00745EF8" w:rsidRDefault="006340B8" w:rsidP="006340B8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4"/>
          <w:szCs w:val="20"/>
        </w:rPr>
      </w:pPr>
      <w:r w:rsidRPr="00745EF8">
        <w:rPr>
          <w:rFonts w:ascii="Times New Roman" w:hAnsi="Times New Roman" w:cs="Times New Roman"/>
          <w:sz w:val="24"/>
          <w:szCs w:val="20"/>
        </w:rPr>
        <w:t>Руководитель</w:t>
      </w:r>
      <w:r w:rsidR="00865FF4">
        <w:rPr>
          <w:rFonts w:ascii="Times New Roman" w:hAnsi="Times New Roman" w:cs="Times New Roman"/>
          <w:sz w:val="24"/>
          <w:szCs w:val="20"/>
        </w:rPr>
        <w:t xml:space="preserve"> ГРБС </w:t>
      </w:r>
    </w:p>
    <w:p w:rsidR="006340B8" w:rsidRPr="00745EF8" w:rsidRDefault="006340B8" w:rsidP="006340B8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745EF8">
        <w:rPr>
          <w:rFonts w:ascii="Times New Roman" w:hAnsi="Times New Roman" w:cs="Times New Roman"/>
          <w:sz w:val="20"/>
          <w:szCs w:val="20"/>
        </w:rPr>
        <w:t>(уполномоченное лицо) ______________________ ________________________________ _______________ __________________________________</w:t>
      </w:r>
    </w:p>
    <w:p w:rsidR="006340B8" w:rsidRPr="00745EF8" w:rsidRDefault="006340B8" w:rsidP="006340B8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745EF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(должность)                             (подпись)                              (расшифровка подписи)</w:t>
      </w:r>
    </w:p>
    <w:p w:rsidR="006340B8" w:rsidRPr="00745EF8" w:rsidRDefault="006340B8" w:rsidP="006340B8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745EF8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745EF8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:rsidR="006340B8" w:rsidRPr="00745EF8" w:rsidRDefault="006340B8" w:rsidP="006340B8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0"/>
          <w:szCs w:val="20"/>
        </w:rPr>
      </w:pPr>
    </w:p>
    <w:p w:rsidR="006340B8" w:rsidRPr="00745EF8" w:rsidRDefault="006340B8" w:rsidP="006340B8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745EF8">
        <w:rPr>
          <w:rFonts w:ascii="Times New Roman" w:hAnsi="Times New Roman" w:cs="Times New Roman"/>
          <w:sz w:val="24"/>
          <w:szCs w:val="20"/>
        </w:rPr>
        <w:t>Исполнитель</w:t>
      </w:r>
      <w:r w:rsidRPr="00745EF8">
        <w:rPr>
          <w:rFonts w:ascii="Times New Roman" w:hAnsi="Times New Roman" w:cs="Times New Roman"/>
          <w:sz w:val="20"/>
          <w:szCs w:val="20"/>
        </w:rPr>
        <w:t xml:space="preserve">           ______________________________________________  _______________________________________________ _____________________________</w:t>
      </w:r>
    </w:p>
    <w:p w:rsidR="006340B8" w:rsidRPr="00745EF8" w:rsidRDefault="006340B8" w:rsidP="006340B8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745EF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(должность)                                                                          (фамилия,  инициалы)                                                (телефон)</w:t>
      </w:r>
    </w:p>
    <w:p w:rsidR="006340B8" w:rsidRPr="00745EF8" w:rsidRDefault="006340B8" w:rsidP="006340B8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4"/>
          <w:szCs w:val="20"/>
        </w:rPr>
      </w:pPr>
      <w:r w:rsidRPr="00745EF8">
        <w:rPr>
          <w:rFonts w:ascii="Times New Roman" w:hAnsi="Times New Roman" w:cs="Times New Roman"/>
          <w:sz w:val="24"/>
          <w:szCs w:val="20"/>
        </w:rPr>
        <w:t>"_</w:t>
      </w:r>
      <w:r w:rsidR="00ED0711">
        <w:rPr>
          <w:rFonts w:ascii="Times New Roman" w:hAnsi="Times New Roman" w:cs="Times New Roman"/>
          <w:sz w:val="24"/>
          <w:szCs w:val="20"/>
        </w:rPr>
        <w:t>_</w:t>
      </w:r>
      <w:r w:rsidRPr="00745EF8">
        <w:rPr>
          <w:rFonts w:ascii="Times New Roman" w:hAnsi="Times New Roman" w:cs="Times New Roman"/>
          <w:sz w:val="24"/>
          <w:szCs w:val="20"/>
        </w:rPr>
        <w:t>_" ________ 20__ года.</w:t>
      </w:r>
    </w:p>
    <w:p w:rsidR="006340B8" w:rsidRPr="00745EF8" w:rsidRDefault="006340B8" w:rsidP="006340B8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0"/>
          <w:szCs w:val="20"/>
        </w:rPr>
      </w:pPr>
    </w:p>
    <w:p w:rsidR="00DD3E93" w:rsidRPr="00175696" w:rsidRDefault="001A3AEA" w:rsidP="00DD3E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696">
        <w:rPr>
          <w:rFonts w:ascii="Times New Roman" w:hAnsi="Times New Roman" w:cs="Times New Roman"/>
          <w:sz w:val="24"/>
          <w:szCs w:val="24"/>
        </w:rPr>
        <w:t>-------------------------------</w:t>
      </w:r>
    </w:p>
    <w:p w:rsidR="00623277" w:rsidRPr="00C76381" w:rsidRDefault="00623277" w:rsidP="00634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381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C76381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C76381">
        <w:rPr>
          <w:rFonts w:ascii="Times New Roman" w:hAnsi="Times New Roman" w:cs="Times New Roman"/>
          <w:sz w:val="24"/>
          <w:szCs w:val="24"/>
        </w:rPr>
        <w:t xml:space="preserve">казывается в случае, если Субсидия предоставляется в целях достижения результатов федерального (регионального) проекта. В кодовой зоне указываются 4 и 5 разряды целевой статьи расходов </w:t>
      </w:r>
      <w:r w:rsidR="00865FF4">
        <w:rPr>
          <w:rFonts w:ascii="Times New Roman" w:hAnsi="Times New Roman" w:cs="Times New Roman"/>
          <w:sz w:val="24"/>
          <w:szCs w:val="24"/>
        </w:rPr>
        <w:t>местного</w:t>
      </w:r>
      <w:r w:rsidRPr="00C76381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623277" w:rsidRPr="00C76381" w:rsidRDefault="00623277" w:rsidP="00634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381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C76381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C76381">
        <w:rPr>
          <w:rFonts w:ascii="Times New Roman" w:hAnsi="Times New Roman" w:cs="Times New Roman"/>
          <w:sz w:val="24"/>
          <w:szCs w:val="24"/>
        </w:rPr>
        <w:t>ри представлении уточненного отчета указывается номер корректировки (например, "1", "2", "3", "...").</w:t>
      </w:r>
    </w:p>
    <w:p w:rsidR="00524C69" w:rsidRDefault="00524C69" w:rsidP="00634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381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76381">
        <w:rPr>
          <w:rFonts w:ascii="Times New Roman" w:hAnsi="Times New Roman" w:cs="Times New Roman"/>
          <w:sz w:val="24"/>
          <w:szCs w:val="24"/>
        </w:rPr>
        <w:t xml:space="preserve">&gt; Показатели граф 1 -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76381">
        <w:rPr>
          <w:rFonts w:ascii="Times New Roman" w:hAnsi="Times New Roman" w:cs="Times New Roman"/>
          <w:sz w:val="24"/>
          <w:szCs w:val="24"/>
        </w:rPr>
        <w:t xml:space="preserve"> формируются на основании показателей граф 1 -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76381">
        <w:rPr>
          <w:rFonts w:ascii="Times New Roman" w:hAnsi="Times New Roman" w:cs="Times New Roman"/>
          <w:sz w:val="24"/>
          <w:szCs w:val="24"/>
        </w:rPr>
        <w:t>, указанных в приложении к Соглашению, оформленному в соответствии с приложением № 2 к Типовой форме.</w:t>
      </w:r>
    </w:p>
    <w:p w:rsidR="00E833FA" w:rsidRPr="00C76381" w:rsidRDefault="00E833FA" w:rsidP="00634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381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C76381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C76381">
        <w:rPr>
          <w:rFonts w:ascii="Times New Roman" w:hAnsi="Times New Roman" w:cs="Times New Roman"/>
          <w:sz w:val="24"/>
          <w:szCs w:val="24"/>
        </w:rPr>
        <w:t>казываются в соответствии с плановыми значениями, установленными в приложении к Соглашению, оформленному в соответствии с приложением № 2 к Типовой форме, на соответствующую дату.</w:t>
      </w:r>
    </w:p>
    <w:p w:rsidR="00DD3E93" w:rsidRPr="008038DF" w:rsidRDefault="00DD3E93" w:rsidP="00634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8DF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8038DF">
        <w:rPr>
          <w:rFonts w:ascii="Times New Roman" w:hAnsi="Times New Roman" w:cs="Times New Roman"/>
          <w:sz w:val="24"/>
          <w:szCs w:val="24"/>
        </w:rPr>
        <w:t xml:space="preserve">&gt; </w:t>
      </w:r>
      <w:r w:rsidR="003132C1" w:rsidRPr="008038DF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3132C1" w:rsidRPr="008038DF">
        <w:rPr>
          <w:rFonts w:ascii="Times New Roman" w:hAnsi="Times New Roman" w:cs="Times New Roman"/>
          <w:sz w:val="24"/>
          <w:szCs w:val="24"/>
        </w:rPr>
        <w:t>аполняется</w:t>
      </w:r>
      <w:r w:rsidRPr="008038DF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3132C1" w:rsidRPr="008038DF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Pr="008038DF">
        <w:rPr>
          <w:rFonts w:ascii="Times New Roman" w:hAnsi="Times New Roman" w:cs="Times New Roman"/>
          <w:sz w:val="24"/>
          <w:szCs w:val="24"/>
        </w:rPr>
        <w:t xml:space="preserve">2.1 </w:t>
      </w:r>
      <w:r w:rsidR="008038DF" w:rsidRPr="008038DF">
        <w:rPr>
          <w:rFonts w:ascii="Times New Roman" w:hAnsi="Times New Roman" w:cs="Times New Roman"/>
          <w:sz w:val="24"/>
          <w:szCs w:val="24"/>
        </w:rPr>
        <w:t>Соглашения на отчетный финансовый год</w:t>
      </w:r>
      <w:r w:rsidRPr="008038DF">
        <w:rPr>
          <w:rFonts w:ascii="Times New Roman" w:hAnsi="Times New Roman" w:cs="Times New Roman"/>
          <w:sz w:val="24"/>
          <w:szCs w:val="24"/>
        </w:rPr>
        <w:t>.</w:t>
      </w:r>
    </w:p>
    <w:p w:rsidR="00014E49" w:rsidRPr="00014E49" w:rsidRDefault="00014E49" w:rsidP="00634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8DF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Pr="008038DF">
        <w:rPr>
          <w:rFonts w:ascii="Times New Roman" w:hAnsi="Times New Roman" w:cs="Times New Roman"/>
          <w:sz w:val="24"/>
          <w:szCs w:val="24"/>
        </w:rPr>
        <w:t xml:space="preserve">&gt; </w:t>
      </w:r>
      <w:r w:rsidRPr="00014E4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014E49">
        <w:rPr>
          <w:rFonts w:ascii="Times New Roman" w:hAnsi="Times New Roman" w:cs="Times New Roman"/>
          <w:sz w:val="24"/>
          <w:szCs w:val="24"/>
        </w:rPr>
        <w:t>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Получателем на отчетную дату обязательств, источником финансового обеспечения которых является Субсидия.</w:t>
      </w:r>
    </w:p>
    <w:p w:rsidR="00014E49" w:rsidRPr="00014E49" w:rsidRDefault="00014E49" w:rsidP="00634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E49">
        <w:rPr>
          <w:rFonts w:ascii="Times New Roman" w:hAnsi="Times New Roman" w:cs="Times New Roman"/>
          <w:sz w:val="24"/>
          <w:szCs w:val="24"/>
        </w:rPr>
        <w:t>&lt;7</w:t>
      </w:r>
      <w:proofErr w:type="gramStart"/>
      <w:r w:rsidRPr="00014E49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14E49">
        <w:rPr>
          <w:rFonts w:ascii="Times New Roman" w:hAnsi="Times New Roman" w:cs="Times New Roman"/>
          <w:sz w:val="24"/>
          <w:szCs w:val="24"/>
        </w:rPr>
        <w:t xml:space="preserve">казывается объем денежных обязательств (за исключением авансов), принятых Получателем на отчетную дату, в целях достижения результатов предоставления Субсидии, отраженных в </w:t>
      </w:r>
      <w:hyperlink r:id="rId8" w:history="1">
        <w:r w:rsidRPr="00014E49">
          <w:rPr>
            <w:rFonts w:ascii="Times New Roman" w:hAnsi="Times New Roman" w:cs="Times New Roman"/>
            <w:sz w:val="24"/>
            <w:szCs w:val="24"/>
          </w:rPr>
          <w:t>графе 10</w:t>
        </w:r>
      </w:hyperlink>
      <w:r w:rsidRPr="00014E49">
        <w:rPr>
          <w:rFonts w:ascii="Times New Roman" w:hAnsi="Times New Roman" w:cs="Times New Roman"/>
          <w:sz w:val="24"/>
          <w:szCs w:val="24"/>
        </w:rPr>
        <w:t>.</w:t>
      </w:r>
    </w:p>
    <w:p w:rsidR="00DD3E93" w:rsidRPr="00B44B31" w:rsidRDefault="0044041E" w:rsidP="00634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B31">
        <w:rPr>
          <w:rFonts w:ascii="Times New Roman" w:hAnsi="Times New Roman" w:cs="Times New Roman"/>
          <w:sz w:val="24"/>
          <w:szCs w:val="24"/>
        </w:rPr>
        <w:t>&lt;</w:t>
      </w:r>
      <w:r w:rsidR="00B44B31" w:rsidRPr="00B44B31">
        <w:rPr>
          <w:rFonts w:ascii="Times New Roman" w:hAnsi="Times New Roman" w:cs="Times New Roman"/>
          <w:sz w:val="24"/>
          <w:szCs w:val="24"/>
        </w:rPr>
        <w:t>8</w:t>
      </w:r>
      <w:r w:rsidR="00DD3E93" w:rsidRPr="00B44B31">
        <w:rPr>
          <w:rFonts w:ascii="Times New Roman" w:hAnsi="Times New Roman" w:cs="Times New Roman"/>
          <w:sz w:val="24"/>
          <w:szCs w:val="24"/>
        </w:rPr>
        <w:t xml:space="preserve">&gt; Показатель формируется на 1 января года, следующего за </w:t>
      </w:r>
      <w:proofErr w:type="gramStart"/>
      <w:r w:rsidR="00DD3E93" w:rsidRPr="00B44B31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="00DD3E93" w:rsidRPr="00B44B31">
        <w:rPr>
          <w:rFonts w:ascii="Times New Roman" w:hAnsi="Times New Roman" w:cs="Times New Roman"/>
          <w:sz w:val="24"/>
          <w:szCs w:val="24"/>
        </w:rPr>
        <w:t xml:space="preserve"> (по окончании срока действия соглашения).</w:t>
      </w:r>
    </w:p>
    <w:p w:rsidR="00DD3E93" w:rsidRPr="00175696" w:rsidRDefault="0044041E" w:rsidP="00634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175696">
        <w:rPr>
          <w:rFonts w:ascii="Times New Roman" w:hAnsi="Times New Roman" w:cs="Times New Roman"/>
          <w:szCs w:val="24"/>
        </w:rPr>
        <w:t>&lt;</w:t>
      </w:r>
      <w:r w:rsidR="00137145">
        <w:rPr>
          <w:rFonts w:ascii="Times New Roman" w:hAnsi="Times New Roman" w:cs="Times New Roman"/>
          <w:szCs w:val="24"/>
        </w:rPr>
        <w:t>9</w:t>
      </w:r>
      <w:r w:rsidR="00DD3E93" w:rsidRPr="00175696">
        <w:rPr>
          <w:rFonts w:ascii="Times New Roman" w:hAnsi="Times New Roman" w:cs="Times New Roman"/>
          <w:szCs w:val="24"/>
        </w:rPr>
        <w:t xml:space="preserve">&gt; Раздел 2 формируется </w:t>
      </w:r>
      <w:r w:rsidR="00865FF4">
        <w:rPr>
          <w:rFonts w:ascii="Times New Roman" w:hAnsi="Times New Roman" w:cs="Times New Roman"/>
          <w:szCs w:val="24"/>
        </w:rPr>
        <w:t xml:space="preserve">ГРБС </w:t>
      </w:r>
      <w:r w:rsidR="00DD3E93" w:rsidRPr="00175696">
        <w:rPr>
          <w:rFonts w:ascii="Times New Roman" w:hAnsi="Times New Roman" w:cs="Times New Roman"/>
          <w:szCs w:val="24"/>
        </w:rPr>
        <w:t xml:space="preserve">по состоянию на 1 января года, следующего за </w:t>
      </w:r>
      <w:proofErr w:type="gramStart"/>
      <w:r w:rsidR="00DD3E93" w:rsidRPr="00175696">
        <w:rPr>
          <w:rFonts w:ascii="Times New Roman" w:hAnsi="Times New Roman" w:cs="Times New Roman"/>
          <w:szCs w:val="24"/>
        </w:rPr>
        <w:t>отчетным</w:t>
      </w:r>
      <w:proofErr w:type="gramEnd"/>
      <w:r w:rsidR="00DD3E93" w:rsidRPr="00175696">
        <w:rPr>
          <w:rFonts w:ascii="Times New Roman" w:hAnsi="Times New Roman" w:cs="Times New Roman"/>
          <w:szCs w:val="24"/>
        </w:rPr>
        <w:t xml:space="preserve"> (по окончании срока действия Соглашения).</w:t>
      </w:r>
    </w:p>
    <w:p w:rsidR="006340B8" w:rsidRPr="00C76381" w:rsidRDefault="006340B8" w:rsidP="00634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696">
        <w:rPr>
          <w:rFonts w:ascii="Times New Roman" w:hAnsi="Times New Roman" w:cs="Times New Roman"/>
          <w:szCs w:val="24"/>
        </w:rPr>
        <w:t>&lt;</w:t>
      </w:r>
      <w:r>
        <w:rPr>
          <w:rFonts w:ascii="Times New Roman" w:hAnsi="Times New Roman" w:cs="Times New Roman"/>
          <w:szCs w:val="24"/>
        </w:rPr>
        <w:t>10</w:t>
      </w:r>
      <w:r w:rsidRPr="00175696">
        <w:rPr>
          <w:rFonts w:ascii="Times New Roman" w:hAnsi="Times New Roman" w:cs="Times New Roman"/>
          <w:szCs w:val="24"/>
        </w:rPr>
        <w:t xml:space="preserve">&gt; </w:t>
      </w:r>
      <w:r w:rsidRPr="00C76381">
        <w:rPr>
          <w:rFonts w:ascii="Times New Roman" w:hAnsi="Times New Roman" w:cs="Times New Roman"/>
          <w:sz w:val="24"/>
          <w:szCs w:val="24"/>
        </w:rPr>
        <w:t>Значение показателя формируется в соответствии с объемом денежных обязательств, отраженных в разделе 1, и не может превышать значение показателя графы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76381">
        <w:rPr>
          <w:rFonts w:ascii="Times New Roman" w:hAnsi="Times New Roman" w:cs="Times New Roman"/>
          <w:sz w:val="24"/>
          <w:szCs w:val="24"/>
        </w:rPr>
        <w:t xml:space="preserve"> раздела 1.</w:t>
      </w:r>
    </w:p>
    <w:p w:rsidR="006340B8" w:rsidRPr="00C76381" w:rsidRDefault="006340B8" w:rsidP="00634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381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11</w:t>
      </w:r>
      <w:proofErr w:type="gramStart"/>
      <w:r w:rsidRPr="00C76381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C76381">
        <w:rPr>
          <w:rFonts w:ascii="Times New Roman" w:hAnsi="Times New Roman" w:cs="Times New Roman"/>
          <w:sz w:val="24"/>
          <w:szCs w:val="24"/>
        </w:rPr>
        <w:t>казывается сумма, на которую подлежит уменьшению объем Субсидии (гр.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76381">
        <w:rPr>
          <w:rFonts w:ascii="Times New Roman" w:hAnsi="Times New Roman" w:cs="Times New Roman"/>
          <w:sz w:val="24"/>
          <w:szCs w:val="24"/>
        </w:rPr>
        <w:t xml:space="preserve"> раздела 1).</w:t>
      </w:r>
    </w:p>
    <w:p w:rsidR="006340B8" w:rsidRPr="00C76381" w:rsidRDefault="006340B8" w:rsidP="00634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381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C76381">
        <w:rPr>
          <w:rFonts w:ascii="Times New Roman" w:hAnsi="Times New Roman" w:cs="Times New Roman"/>
          <w:sz w:val="24"/>
          <w:szCs w:val="24"/>
        </w:rPr>
        <w:t xml:space="preserve">&gt; Указывается объем перечисленной Получателю Субсидии, подлежащей возврату в </w:t>
      </w:r>
      <w:r w:rsidR="00865FF4">
        <w:rPr>
          <w:rFonts w:ascii="Times New Roman" w:hAnsi="Times New Roman" w:cs="Times New Roman"/>
          <w:sz w:val="24"/>
          <w:szCs w:val="24"/>
        </w:rPr>
        <w:t>местный</w:t>
      </w:r>
      <w:r w:rsidRPr="00C76381">
        <w:rPr>
          <w:rFonts w:ascii="Times New Roman" w:hAnsi="Times New Roman" w:cs="Times New Roman"/>
          <w:sz w:val="24"/>
          <w:szCs w:val="24"/>
        </w:rPr>
        <w:t xml:space="preserve"> бюджет.</w:t>
      </w:r>
    </w:p>
    <w:p w:rsidR="006340B8" w:rsidRPr="00C76381" w:rsidRDefault="006340B8" w:rsidP="00634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381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13</w:t>
      </w:r>
      <w:proofErr w:type="gramStart"/>
      <w:r w:rsidRPr="00C76381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C76381">
        <w:rPr>
          <w:rFonts w:ascii="Times New Roman" w:hAnsi="Times New Roman" w:cs="Times New Roman"/>
          <w:sz w:val="24"/>
          <w:szCs w:val="24"/>
        </w:rPr>
        <w:t>казывается сумма штрафных санкций (пени), подлежащих перечислению в бюджет, в случае, если П</w:t>
      </w:r>
      <w:r>
        <w:rPr>
          <w:rFonts w:ascii="Times New Roman" w:hAnsi="Times New Roman" w:cs="Times New Roman"/>
          <w:sz w:val="24"/>
          <w:szCs w:val="24"/>
        </w:rPr>
        <w:t>орядком</w:t>
      </w:r>
      <w:r w:rsidRPr="00C76381">
        <w:rPr>
          <w:rFonts w:ascii="Times New Roman" w:hAnsi="Times New Roman" w:cs="Times New Roman"/>
          <w:sz w:val="24"/>
          <w:szCs w:val="24"/>
        </w:rPr>
        <w:t xml:space="preserve">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</w:t>
      </w:r>
      <w:r>
        <w:rPr>
          <w:rFonts w:ascii="Times New Roman" w:hAnsi="Times New Roman" w:cs="Times New Roman"/>
          <w:sz w:val="24"/>
          <w:szCs w:val="24"/>
        </w:rPr>
        <w:t>орядком</w:t>
      </w:r>
      <w:r w:rsidRPr="00C76381">
        <w:rPr>
          <w:rFonts w:ascii="Times New Roman" w:hAnsi="Times New Roman" w:cs="Times New Roman"/>
          <w:sz w:val="24"/>
          <w:szCs w:val="24"/>
        </w:rPr>
        <w:t xml:space="preserve"> предоставления субсидии.</w:t>
      </w:r>
    </w:p>
    <w:sectPr w:rsidR="006340B8" w:rsidRPr="00C76381" w:rsidSect="002E430C">
      <w:headerReference w:type="default" r:id="rId9"/>
      <w:pgSz w:w="16838" w:h="11906" w:orient="landscape" w:code="9"/>
      <w:pgMar w:top="426" w:right="851" w:bottom="567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40E" w:rsidRDefault="00EB140E" w:rsidP="00E2519B">
      <w:pPr>
        <w:spacing w:after="0" w:line="240" w:lineRule="auto"/>
      </w:pPr>
      <w:r>
        <w:separator/>
      </w:r>
    </w:p>
  </w:endnote>
  <w:endnote w:type="continuationSeparator" w:id="0">
    <w:p w:rsidR="00EB140E" w:rsidRDefault="00EB140E" w:rsidP="00E25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40E" w:rsidRDefault="00EB140E" w:rsidP="00E2519B">
      <w:pPr>
        <w:spacing w:after="0" w:line="240" w:lineRule="auto"/>
      </w:pPr>
      <w:r>
        <w:separator/>
      </w:r>
    </w:p>
  </w:footnote>
  <w:footnote w:type="continuationSeparator" w:id="0">
    <w:p w:rsidR="00EB140E" w:rsidRDefault="00EB140E" w:rsidP="00E25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067280"/>
      <w:docPartObj>
        <w:docPartGallery w:val="Page Numbers (Top of Page)"/>
        <w:docPartUnique/>
      </w:docPartObj>
    </w:sdtPr>
    <w:sdtContent>
      <w:p w:rsidR="002E430C" w:rsidRDefault="00F67F13">
        <w:pPr>
          <w:pStyle w:val="a6"/>
          <w:jc w:val="center"/>
        </w:pPr>
        <w:r>
          <w:fldChar w:fldCharType="begin"/>
        </w:r>
        <w:r w:rsidR="002E430C">
          <w:instrText>PAGE   \* MERGEFORMAT</w:instrText>
        </w:r>
        <w:r>
          <w:fldChar w:fldCharType="separate"/>
        </w:r>
        <w:r w:rsidR="00ED0711">
          <w:rPr>
            <w:noProof/>
          </w:rPr>
          <w:t>3</w:t>
        </w:r>
        <w:r>
          <w:fldChar w:fldCharType="end"/>
        </w:r>
      </w:p>
    </w:sdtContent>
  </w:sdt>
  <w:p w:rsidR="002E430C" w:rsidRDefault="002E430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A15"/>
    <w:rsid w:val="00014E49"/>
    <w:rsid w:val="00016D41"/>
    <w:rsid w:val="00031064"/>
    <w:rsid w:val="00043E89"/>
    <w:rsid w:val="00087579"/>
    <w:rsid w:val="000909DB"/>
    <w:rsid w:val="00095C51"/>
    <w:rsid w:val="000C64BA"/>
    <w:rsid w:val="000D1A32"/>
    <w:rsid w:val="00111667"/>
    <w:rsid w:val="00112F19"/>
    <w:rsid w:val="00137145"/>
    <w:rsid w:val="00153DA9"/>
    <w:rsid w:val="00175696"/>
    <w:rsid w:val="0017677E"/>
    <w:rsid w:val="0019245D"/>
    <w:rsid w:val="00197E9A"/>
    <w:rsid w:val="001A3AEA"/>
    <w:rsid w:val="001B0CE1"/>
    <w:rsid w:val="001E38BB"/>
    <w:rsid w:val="001E46C4"/>
    <w:rsid w:val="001F014F"/>
    <w:rsid w:val="001F337F"/>
    <w:rsid w:val="002157AC"/>
    <w:rsid w:val="00240B3D"/>
    <w:rsid w:val="00245013"/>
    <w:rsid w:val="00257532"/>
    <w:rsid w:val="002E1D47"/>
    <w:rsid w:val="002E430C"/>
    <w:rsid w:val="002E7448"/>
    <w:rsid w:val="002F7630"/>
    <w:rsid w:val="003120E5"/>
    <w:rsid w:val="003132C1"/>
    <w:rsid w:val="0031622E"/>
    <w:rsid w:val="00325160"/>
    <w:rsid w:val="00366684"/>
    <w:rsid w:val="00387698"/>
    <w:rsid w:val="003A02AE"/>
    <w:rsid w:val="003A7F8A"/>
    <w:rsid w:val="003C3194"/>
    <w:rsid w:val="003D5CA0"/>
    <w:rsid w:val="003F0844"/>
    <w:rsid w:val="003F2D68"/>
    <w:rsid w:val="00414781"/>
    <w:rsid w:val="00416A95"/>
    <w:rsid w:val="004346E7"/>
    <w:rsid w:val="0043699B"/>
    <w:rsid w:val="0044041E"/>
    <w:rsid w:val="004554DA"/>
    <w:rsid w:val="004627D9"/>
    <w:rsid w:val="00465A15"/>
    <w:rsid w:val="00475288"/>
    <w:rsid w:val="004A5F5D"/>
    <w:rsid w:val="004B09E3"/>
    <w:rsid w:val="004C03C6"/>
    <w:rsid w:val="004C7276"/>
    <w:rsid w:val="004E00E9"/>
    <w:rsid w:val="004F5AAE"/>
    <w:rsid w:val="00502E6F"/>
    <w:rsid w:val="0052031A"/>
    <w:rsid w:val="00524C69"/>
    <w:rsid w:val="00526B17"/>
    <w:rsid w:val="005C0200"/>
    <w:rsid w:val="005F17CB"/>
    <w:rsid w:val="005F7812"/>
    <w:rsid w:val="006022B8"/>
    <w:rsid w:val="00623277"/>
    <w:rsid w:val="006340B8"/>
    <w:rsid w:val="006737ED"/>
    <w:rsid w:val="00692705"/>
    <w:rsid w:val="006A2D2A"/>
    <w:rsid w:val="006B3787"/>
    <w:rsid w:val="006B6D08"/>
    <w:rsid w:val="007041E7"/>
    <w:rsid w:val="00722C04"/>
    <w:rsid w:val="00745EA9"/>
    <w:rsid w:val="00777BA4"/>
    <w:rsid w:val="00785355"/>
    <w:rsid w:val="00787C73"/>
    <w:rsid w:val="0079390D"/>
    <w:rsid w:val="007A27D8"/>
    <w:rsid w:val="007D0324"/>
    <w:rsid w:val="007F63B8"/>
    <w:rsid w:val="008038DF"/>
    <w:rsid w:val="0082043A"/>
    <w:rsid w:val="008226C5"/>
    <w:rsid w:val="008515D8"/>
    <w:rsid w:val="00865FF4"/>
    <w:rsid w:val="008A02B1"/>
    <w:rsid w:val="008C05FE"/>
    <w:rsid w:val="008C4083"/>
    <w:rsid w:val="00937F95"/>
    <w:rsid w:val="0095615C"/>
    <w:rsid w:val="00962B57"/>
    <w:rsid w:val="00974AE2"/>
    <w:rsid w:val="00997746"/>
    <w:rsid w:val="009A6750"/>
    <w:rsid w:val="009B3971"/>
    <w:rsid w:val="009E64E2"/>
    <w:rsid w:val="00A13200"/>
    <w:rsid w:val="00A16113"/>
    <w:rsid w:val="00A60750"/>
    <w:rsid w:val="00A671D4"/>
    <w:rsid w:val="00A74106"/>
    <w:rsid w:val="00A95469"/>
    <w:rsid w:val="00AE429F"/>
    <w:rsid w:val="00AF090D"/>
    <w:rsid w:val="00AF56D2"/>
    <w:rsid w:val="00B3694C"/>
    <w:rsid w:val="00B37F89"/>
    <w:rsid w:val="00B44B31"/>
    <w:rsid w:val="00B51489"/>
    <w:rsid w:val="00BC12CE"/>
    <w:rsid w:val="00BC177F"/>
    <w:rsid w:val="00BC21E6"/>
    <w:rsid w:val="00BD0C4B"/>
    <w:rsid w:val="00BD7515"/>
    <w:rsid w:val="00C073D6"/>
    <w:rsid w:val="00C121B5"/>
    <w:rsid w:val="00C131DB"/>
    <w:rsid w:val="00C22AB5"/>
    <w:rsid w:val="00C3113A"/>
    <w:rsid w:val="00C537D5"/>
    <w:rsid w:val="00C6316B"/>
    <w:rsid w:val="00C728A3"/>
    <w:rsid w:val="00C839AD"/>
    <w:rsid w:val="00C90559"/>
    <w:rsid w:val="00C923F0"/>
    <w:rsid w:val="00CB78CF"/>
    <w:rsid w:val="00CF28F2"/>
    <w:rsid w:val="00D224EF"/>
    <w:rsid w:val="00D417B9"/>
    <w:rsid w:val="00D66CFC"/>
    <w:rsid w:val="00D86468"/>
    <w:rsid w:val="00D96611"/>
    <w:rsid w:val="00DA3220"/>
    <w:rsid w:val="00DD3E93"/>
    <w:rsid w:val="00DD6364"/>
    <w:rsid w:val="00DD7CCC"/>
    <w:rsid w:val="00E14E4B"/>
    <w:rsid w:val="00E2519B"/>
    <w:rsid w:val="00E26CE9"/>
    <w:rsid w:val="00E37238"/>
    <w:rsid w:val="00E43E55"/>
    <w:rsid w:val="00E60B5A"/>
    <w:rsid w:val="00E70462"/>
    <w:rsid w:val="00E833FA"/>
    <w:rsid w:val="00EB140E"/>
    <w:rsid w:val="00EB1815"/>
    <w:rsid w:val="00EB1A21"/>
    <w:rsid w:val="00EB6255"/>
    <w:rsid w:val="00ED0711"/>
    <w:rsid w:val="00ED29ED"/>
    <w:rsid w:val="00EF7B30"/>
    <w:rsid w:val="00F3396F"/>
    <w:rsid w:val="00F35222"/>
    <w:rsid w:val="00F530E2"/>
    <w:rsid w:val="00F66ECD"/>
    <w:rsid w:val="00F67F13"/>
    <w:rsid w:val="00F813A2"/>
    <w:rsid w:val="00F833E2"/>
    <w:rsid w:val="00F856CF"/>
    <w:rsid w:val="00FC5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65A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65A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5A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65A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1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13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224E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2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519B"/>
  </w:style>
  <w:style w:type="paragraph" w:styleId="a8">
    <w:name w:val="footer"/>
    <w:basedOn w:val="a"/>
    <w:link w:val="a9"/>
    <w:uiPriority w:val="99"/>
    <w:unhideWhenUsed/>
    <w:rsid w:val="00E2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519B"/>
  </w:style>
  <w:style w:type="paragraph" w:customStyle="1" w:styleId="31">
    <w:name w:val="Знак Знак3 Знак Знак1 Знак Знак Знак Знак"/>
    <w:basedOn w:val="a"/>
    <w:rsid w:val="00B37F8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t-a-000019">
    <w:name w:val="pt-a-000019"/>
    <w:basedOn w:val="a"/>
    <w:rsid w:val="00197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0">
    <w:name w:val="pt-a0-000020"/>
    <w:basedOn w:val="a0"/>
    <w:rsid w:val="00197E9A"/>
  </w:style>
  <w:style w:type="character" w:customStyle="1" w:styleId="pt-a0-000021">
    <w:name w:val="pt-a0-000021"/>
    <w:basedOn w:val="a0"/>
    <w:rsid w:val="00197E9A"/>
  </w:style>
  <w:style w:type="paragraph" w:customStyle="1" w:styleId="pt-a-000003">
    <w:name w:val="pt-a-000003"/>
    <w:basedOn w:val="a"/>
    <w:rsid w:val="00197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4">
    <w:name w:val="pt-a0-000004"/>
    <w:basedOn w:val="a0"/>
    <w:rsid w:val="00197E9A"/>
  </w:style>
  <w:style w:type="paragraph" w:customStyle="1" w:styleId="pt-a-000025">
    <w:name w:val="pt-a-000025"/>
    <w:basedOn w:val="a"/>
    <w:rsid w:val="00197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197E9A"/>
  </w:style>
  <w:style w:type="character" w:customStyle="1" w:styleId="pt-a0-000008">
    <w:name w:val="pt-a0-000008"/>
    <w:basedOn w:val="a0"/>
    <w:rsid w:val="00197E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65A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65A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5A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65A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1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13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224E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2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519B"/>
  </w:style>
  <w:style w:type="paragraph" w:styleId="a8">
    <w:name w:val="footer"/>
    <w:basedOn w:val="a"/>
    <w:link w:val="a9"/>
    <w:uiPriority w:val="99"/>
    <w:unhideWhenUsed/>
    <w:rsid w:val="00E2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519B"/>
  </w:style>
  <w:style w:type="paragraph" w:customStyle="1" w:styleId="31">
    <w:name w:val="Знак Знак3 Знак Знак1 Знак Знак Знак Знак"/>
    <w:basedOn w:val="a"/>
    <w:rsid w:val="00B37F8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t-a-000019">
    <w:name w:val="pt-a-000019"/>
    <w:basedOn w:val="a"/>
    <w:rsid w:val="00197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0">
    <w:name w:val="pt-a0-000020"/>
    <w:basedOn w:val="a0"/>
    <w:rsid w:val="00197E9A"/>
  </w:style>
  <w:style w:type="character" w:customStyle="1" w:styleId="pt-a0-000021">
    <w:name w:val="pt-a0-000021"/>
    <w:basedOn w:val="a0"/>
    <w:rsid w:val="00197E9A"/>
  </w:style>
  <w:style w:type="paragraph" w:customStyle="1" w:styleId="pt-a-000003">
    <w:name w:val="pt-a-000003"/>
    <w:basedOn w:val="a"/>
    <w:rsid w:val="00197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4">
    <w:name w:val="pt-a0-000004"/>
    <w:basedOn w:val="a0"/>
    <w:rsid w:val="00197E9A"/>
  </w:style>
  <w:style w:type="paragraph" w:customStyle="1" w:styleId="pt-a-000025">
    <w:name w:val="pt-a-000025"/>
    <w:basedOn w:val="a"/>
    <w:rsid w:val="00197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197E9A"/>
  </w:style>
  <w:style w:type="character" w:customStyle="1" w:styleId="pt-a0-000008">
    <w:name w:val="pt-a0-000008"/>
    <w:basedOn w:val="a0"/>
    <w:rsid w:val="00197E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59DC941D09F31CB5B378B4F18A0762210190DAF486D3E30E7C00EE6A7D42D94F196A06A44157418470AC58A5675071029A06BB88E0iFB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946AA70CB96C9C004BD550B6315FEF33260138118050AA541232A23B22ECDBDE808765AD9A1797442A39499810C31F18C8FA04872A64E11q3m4A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FB736-D7FB-4635-BC38-60EB1CAB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бенко Ирина Владимировна</dc:creator>
  <cp:lastModifiedBy>Semerich</cp:lastModifiedBy>
  <cp:revision>6</cp:revision>
  <cp:lastPrinted>2020-06-29T00:44:00Z</cp:lastPrinted>
  <dcterms:created xsi:type="dcterms:W3CDTF">2020-05-26T04:07:00Z</dcterms:created>
  <dcterms:modified xsi:type="dcterms:W3CDTF">2020-06-29T00:44:00Z</dcterms:modified>
</cp:coreProperties>
</file>